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F7" w:rsidRDefault="00CE0067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8717</wp:posOffset>
            </wp:positionH>
            <wp:positionV relativeFrom="paragraph">
              <wp:posOffset>-280703</wp:posOffset>
            </wp:positionV>
            <wp:extent cx="639362" cy="74814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01D74" w:rsidRDefault="00FE5653" w:rsidP="00B47F3C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CE00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2D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1D74">
        <w:rPr>
          <w:rFonts w:ascii="Times New Roman" w:hAnsi="Times New Roman" w:cs="Times New Roman"/>
          <w:sz w:val="28"/>
          <w:szCs w:val="28"/>
        </w:rPr>
        <w:t xml:space="preserve">№ </w:t>
      </w:r>
      <w:r w:rsidR="00AE2DF7">
        <w:rPr>
          <w:rFonts w:ascii="Times New Roman" w:hAnsi="Times New Roman" w:cs="Times New Roman"/>
          <w:sz w:val="28"/>
          <w:szCs w:val="28"/>
        </w:rPr>
        <w:t>01-41</w:t>
      </w:r>
      <w:r w:rsidR="00CE00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E0067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E01D74" w:rsidRDefault="00AE2DF7" w:rsidP="00B47F3C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E01D74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E01D74" w:rsidRDefault="00FE5653" w:rsidP="00B47F3C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E01D74" w:rsidRDefault="004C6222" w:rsidP="00B47F3C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E01D74" w:rsidRDefault="001E5F1C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E01D74">
        <w:rPr>
          <w:rFonts w:ascii="Times New Roman" w:hAnsi="Times New Roman" w:cs="Times New Roman"/>
          <w:sz w:val="28"/>
          <w:szCs w:val="28"/>
        </w:rPr>
        <w:t>льн</w:t>
      </w:r>
      <w:r w:rsidR="007B351E" w:rsidRPr="00E01D74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E01D74">
        <w:rPr>
          <w:rFonts w:ascii="Times New Roman" w:hAnsi="Times New Roman" w:cs="Times New Roman"/>
          <w:sz w:val="28"/>
          <w:szCs w:val="28"/>
        </w:rPr>
        <w:t>орган</w:t>
      </w:r>
      <w:r w:rsidR="007B351E" w:rsidRPr="00E01D74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E01D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01D74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– </w:t>
      </w:r>
      <w:r w:rsidR="00C11973" w:rsidRPr="00E01D74">
        <w:rPr>
          <w:rFonts w:ascii="Times New Roman" w:hAnsi="Times New Roman" w:cs="Times New Roman"/>
          <w:sz w:val="28"/>
          <w:szCs w:val="28"/>
        </w:rPr>
        <w:t>Никольский</w:t>
      </w:r>
      <w:r w:rsidR="00A221E8" w:rsidRPr="00E01D74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E01D74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E01D74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E01D74">
        <w:rPr>
          <w:rFonts w:ascii="Times New Roman" w:hAnsi="Times New Roman" w:cs="Times New Roman"/>
          <w:sz w:val="28"/>
          <w:szCs w:val="28"/>
        </w:rPr>
        <w:t>ый</w:t>
      </w:r>
      <w:r w:rsidR="00743A3A" w:rsidRPr="00E01D74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E01D74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E01D7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E01D74" w:rsidRDefault="00FE5653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E01D74" w:rsidRDefault="004C6222" w:rsidP="00B47F3C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ab/>
        <w:t>Руководствуясь Фед</w:t>
      </w:r>
      <w:r w:rsidR="00E01D74">
        <w:rPr>
          <w:rFonts w:ascii="Times New Roman" w:hAnsi="Times New Roman" w:cs="Times New Roman"/>
          <w:sz w:val="28"/>
          <w:szCs w:val="28"/>
        </w:rPr>
        <w:t>еральным законом от 20.03.2025 №</w:t>
      </w:r>
      <w:r w:rsidRPr="00E01D74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E01D74">
        <w:rPr>
          <w:rFonts w:ascii="Times New Roman" w:hAnsi="Times New Roman" w:cs="Times New Roman"/>
          <w:sz w:val="28"/>
          <w:szCs w:val="28"/>
        </w:rPr>
        <w:t> </w:t>
      </w:r>
      <w:r w:rsidRPr="00E01D74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453785" w:rsidRPr="00E01D74">
        <w:rPr>
          <w:rFonts w:ascii="Times New Roman" w:hAnsi="Times New Roman" w:cs="Times New Roman"/>
          <w:sz w:val="28"/>
          <w:szCs w:val="28"/>
        </w:rPr>
        <w:t>25.09.2025 № 01-26/</w:t>
      </w:r>
      <w:proofErr w:type="spellStart"/>
      <w:r w:rsidR="00453785" w:rsidRPr="00E01D7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453785" w:rsidRPr="00E01D74">
        <w:rPr>
          <w:rFonts w:ascii="Times New Roman" w:hAnsi="Times New Roman" w:cs="Times New Roman"/>
          <w:sz w:val="28"/>
          <w:szCs w:val="28"/>
        </w:rPr>
        <w:t xml:space="preserve"> </w:t>
      </w:r>
      <w:r w:rsidRPr="00E01D74">
        <w:rPr>
          <w:rFonts w:ascii="Times New Roman" w:hAnsi="Times New Roman" w:cs="Times New Roman"/>
          <w:sz w:val="28"/>
          <w:szCs w:val="28"/>
        </w:rPr>
        <w:t>«</w:t>
      </w:r>
      <w:r w:rsidRPr="00E01D7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E01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1D74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E01D74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E01D74" w:rsidRDefault="004C6222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E01D74" w:rsidRDefault="004C6222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E01D74">
        <w:rPr>
          <w:rFonts w:ascii="Times New Roman" w:hAnsi="Times New Roman" w:cs="Times New Roman"/>
          <w:sz w:val="28"/>
          <w:szCs w:val="28"/>
        </w:rPr>
        <w:t>.</w:t>
      </w:r>
      <w:r w:rsidRPr="00E01D74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E01D74">
        <w:rPr>
          <w:rFonts w:ascii="Times New Roman" w:hAnsi="Times New Roman" w:cs="Times New Roman"/>
          <w:sz w:val="28"/>
          <w:szCs w:val="28"/>
        </w:rPr>
        <w:t xml:space="preserve"> - </w:t>
      </w:r>
      <w:r w:rsidR="00C11973" w:rsidRPr="00E01D74">
        <w:rPr>
          <w:rFonts w:ascii="Times New Roman" w:hAnsi="Times New Roman" w:cs="Times New Roman"/>
          <w:sz w:val="28"/>
          <w:szCs w:val="28"/>
        </w:rPr>
        <w:t>Никольский</w:t>
      </w:r>
      <w:r w:rsidR="00C17FE3" w:rsidRPr="00E01D74">
        <w:rPr>
          <w:rFonts w:ascii="Times New Roman" w:hAnsi="Times New Roman" w:cs="Times New Roman"/>
          <w:sz w:val="28"/>
          <w:szCs w:val="28"/>
        </w:rPr>
        <w:t xml:space="preserve"> </w:t>
      </w:r>
      <w:r w:rsidRPr="00E01D74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Pr="00E01D74" w:rsidRDefault="004C6222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="00C11973" w:rsidRPr="00E01D74">
        <w:rPr>
          <w:rFonts w:ascii="Times New Roman" w:hAnsi="Times New Roman" w:cs="Times New Roman"/>
          <w:sz w:val="28"/>
          <w:szCs w:val="28"/>
        </w:rPr>
        <w:t>Никольском</w:t>
      </w:r>
      <w:r w:rsidR="00246B61" w:rsidRPr="00E01D74">
        <w:rPr>
          <w:rFonts w:ascii="Times New Roman" w:hAnsi="Times New Roman" w:cs="Times New Roman"/>
          <w:sz w:val="28"/>
          <w:szCs w:val="28"/>
        </w:rPr>
        <w:t xml:space="preserve"> </w:t>
      </w:r>
      <w:r w:rsidRPr="00E01D74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D56CC8" w:rsidRPr="00E01D74" w:rsidRDefault="00D56CC8" w:rsidP="00D5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3. Утвердить полное наименование территориального органа – Никольский Административный округ администрации Иркутского муниципального округа.</w:t>
      </w:r>
    </w:p>
    <w:p w:rsidR="00D56CC8" w:rsidRPr="00E01D74" w:rsidRDefault="00D56CC8" w:rsidP="00D5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Сокращенное наименование территориального органа – Никольский Административный округ.</w:t>
      </w:r>
    </w:p>
    <w:p w:rsidR="00453785" w:rsidRPr="00E01D74" w:rsidRDefault="00D56CC8" w:rsidP="00D5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D74">
        <w:rPr>
          <w:rFonts w:ascii="Times New Roman" w:hAnsi="Times New Roman" w:cs="Times New Roman"/>
          <w:sz w:val="28"/>
          <w:szCs w:val="28"/>
        </w:rPr>
        <w:t>4. Установить место нахождения Никольского Административного округа администрации Иркутского мун</w:t>
      </w:r>
      <w:r w:rsidRPr="00D32E1D">
        <w:rPr>
          <w:rFonts w:ascii="Times New Roman" w:hAnsi="Times New Roman" w:cs="Times New Roman"/>
          <w:sz w:val="28"/>
          <w:szCs w:val="28"/>
        </w:rPr>
        <w:t xml:space="preserve">иципального округа: </w:t>
      </w:r>
      <w:r w:rsidR="00D32E1D" w:rsidRPr="00D32E1D">
        <w:rPr>
          <w:rFonts w:ascii="Times New Roman" w:hAnsi="Times New Roman" w:cs="Times New Roman"/>
          <w:sz w:val="28"/>
          <w:szCs w:val="28"/>
          <w:shd w:val="clear" w:color="auto" w:fill="FFFFFF"/>
        </w:rPr>
        <w:t>664544, Иркутская область, муниципальный район Иркутский, сельское поселение Никольское, село Никольск, площадь Советская, дом 27.</w:t>
      </w:r>
    </w:p>
    <w:p w:rsidR="004C6222" w:rsidRPr="00E01D74" w:rsidRDefault="00D56CC8" w:rsidP="00D5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5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AB3232" w:rsidRPr="00E01D74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 Иркутского </w:t>
      </w:r>
      <w:r w:rsidR="0016358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53785" w:rsidRPr="00E01D74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</w:t>
      </w:r>
      <w:r w:rsidR="001635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6222" w:rsidRPr="00E01D74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 и совершение иных действий, связанных с государственной регистрацией</w:t>
      </w:r>
      <w:r w:rsidR="00A6671E" w:rsidRPr="00E01D74">
        <w:rPr>
          <w:rFonts w:ascii="Times New Roman" w:hAnsi="Times New Roman" w:cs="Times New Roman"/>
          <w:sz w:val="28"/>
          <w:szCs w:val="28"/>
        </w:rPr>
        <w:t>.</w:t>
      </w:r>
    </w:p>
    <w:p w:rsidR="004C6222" w:rsidRPr="00E01D74" w:rsidRDefault="00D56CC8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E01D7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E01D74" w:rsidRDefault="00D56CC8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E01D74">
        <w:rPr>
          <w:rFonts w:ascii="Times New Roman" w:hAnsi="Times New Roman" w:cs="Times New Roman"/>
          <w:sz w:val="28"/>
          <w:szCs w:val="28"/>
        </w:rPr>
        <w:t>.</w:t>
      </w:r>
      <w:r w:rsidR="00A6671E" w:rsidRPr="00E01D74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E01D74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E01D74">
        <w:rPr>
          <w:rFonts w:ascii="Times New Roman" w:hAnsi="Times New Roman" w:cs="Times New Roman"/>
          <w:sz w:val="28"/>
          <w:szCs w:val="28"/>
        </w:rPr>
        <w:t>-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E01D74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E01D74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E01D74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E01D74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53785" w:rsidRPr="00E01D74" w:rsidRDefault="00D56CC8" w:rsidP="00453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74">
        <w:rPr>
          <w:rFonts w:ascii="Times New Roman" w:hAnsi="Times New Roman" w:cs="Times New Roman"/>
          <w:sz w:val="28"/>
          <w:szCs w:val="28"/>
        </w:rPr>
        <w:t>8</w:t>
      </w:r>
      <w:r w:rsidR="00E01D74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E01D7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="00453785" w:rsidRPr="00E01D74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E01D74" w:rsidRDefault="004C6222" w:rsidP="00453785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E01D74" w:rsidRDefault="004C6222" w:rsidP="00B47F3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CE0067" w:rsidRDefault="00CE0067" w:rsidP="00CE0067">
      <w:pPr>
        <w:pStyle w:val="2"/>
        <w:keepNext/>
        <w:keepLines/>
        <w:tabs>
          <w:tab w:val="left" w:pos="22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0067" w:rsidRPr="006F5A73" w:rsidTr="00827BE1">
        <w:tc>
          <w:tcPr>
            <w:tcW w:w="4927" w:type="dxa"/>
          </w:tcPr>
          <w:p w:rsidR="00CE0067" w:rsidRPr="006F5A73" w:rsidRDefault="00CE0067" w:rsidP="0082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CE0067" w:rsidRPr="006F5A73" w:rsidRDefault="00CE0067" w:rsidP="0082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CE0067" w:rsidRPr="006F5A73" w:rsidRDefault="00CE0067" w:rsidP="0082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CE0067" w:rsidRPr="006F5A73" w:rsidRDefault="00CE0067" w:rsidP="0082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067" w:rsidRPr="006F5A73" w:rsidTr="00827BE1">
        <w:tc>
          <w:tcPr>
            <w:tcW w:w="4927" w:type="dxa"/>
          </w:tcPr>
          <w:p w:rsidR="00CE0067" w:rsidRPr="006F5A73" w:rsidRDefault="00CE0067" w:rsidP="00827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CE0067" w:rsidRPr="006F5A73" w:rsidRDefault="00CE0067" w:rsidP="00827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</w:tbl>
    <w:p w:rsidR="00CE0067" w:rsidRDefault="00CE0067" w:rsidP="00CE0067">
      <w:pPr>
        <w:pStyle w:val="2"/>
        <w:keepNext/>
        <w:keepLines/>
        <w:tabs>
          <w:tab w:val="left" w:pos="22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53785" w:rsidRDefault="00453785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85" w:rsidRDefault="00453785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3785" w:rsidRDefault="00453785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53785" w:rsidRDefault="00453785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A7263A" w:rsidRDefault="00453785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453785" w:rsidRDefault="00A7263A" w:rsidP="00453785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41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 w:rsidR="00453785">
        <w:rPr>
          <w:rFonts w:ascii="Times New Roman" w:hAnsi="Times New Roman"/>
          <w:sz w:val="28"/>
          <w:szCs w:val="28"/>
        </w:rPr>
        <w:t xml:space="preserve"> </w:t>
      </w:r>
    </w:p>
    <w:p w:rsidR="00453785" w:rsidRPr="00453785" w:rsidRDefault="00453785" w:rsidP="004537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A7263A">
        <w:rPr>
          <w:rFonts w:ascii="Times New Roman" w:hAnsi="Times New Roman" w:cs="Times New Roman"/>
          <w:sz w:val="28"/>
          <w:szCs w:val="28"/>
        </w:rPr>
        <w:t>25.09.2025</w:t>
      </w:r>
      <w:r w:rsidR="00497CC0">
        <w:rPr>
          <w:rFonts w:ascii="Times New Roman" w:hAnsi="Times New Roman" w:cs="Times New Roman"/>
          <w:sz w:val="28"/>
          <w:szCs w:val="28"/>
        </w:rPr>
        <w:t>г.</w:t>
      </w:r>
    </w:p>
    <w:p w:rsidR="00453785" w:rsidRDefault="00453785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85" w:rsidRDefault="00453785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1973">
        <w:rPr>
          <w:rFonts w:ascii="Times New Roman" w:hAnsi="Times New Roman" w:cs="Times New Roman"/>
          <w:b/>
          <w:sz w:val="28"/>
          <w:szCs w:val="28"/>
        </w:rPr>
        <w:t>НИКОЛЬС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11973">
        <w:rPr>
          <w:rFonts w:ascii="Times New Roman" w:hAnsi="Times New Roman" w:cs="Times New Roman"/>
          <w:sz w:val="28"/>
          <w:szCs w:val="28"/>
        </w:rPr>
        <w:t>Никольский</w:t>
      </w:r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1973">
        <w:rPr>
          <w:rFonts w:ascii="Times New Roman" w:hAnsi="Times New Roman" w:cs="Times New Roman"/>
          <w:sz w:val="28"/>
          <w:szCs w:val="28"/>
        </w:rPr>
        <w:t>Никольского</w:t>
      </w:r>
      <w:r w:rsidR="00344A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47F3C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00D28" w:rsidRPr="00E00D28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B47F3C">
        <w:rPr>
          <w:rFonts w:ascii="Times New Roman" w:hAnsi="Times New Roman" w:cs="Times New Roman"/>
          <w:sz w:val="28"/>
          <w:szCs w:val="28"/>
        </w:rPr>
        <w:t xml:space="preserve">- </w:t>
      </w:r>
      <w:r w:rsidR="00E00D28" w:rsidRPr="00E00D28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E00D28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1973">
        <w:rPr>
          <w:rFonts w:ascii="Times New Roman" w:hAnsi="Times New Roman" w:cs="Times New Roman"/>
          <w:sz w:val="28"/>
          <w:szCs w:val="28"/>
        </w:rPr>
        <w:t>Никольский</w:t>
      </w:r>
      <w:r w:rsidR="00C1197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B05262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C11973">
        <w:rPr>
          <w:rFonts w:ascii="Times New Roman" w:hAnsi="Times New Roman" w:cs="Times New Roman"/>
          <w:sz w:val="28"/>
          <w:szCs w:val="28"/>
        </w:rPr>
        <w:t>Никольский</w:t>
      </w:r>
      <w:r w:rsidR="0034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D32E1D" w:rsidRPr="00E01D74" w:rsidRDefault="002F3E8F" w:rsidP="00D3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D32E1D" w:rsidRPr="00D32E1D">
        <w:rPr>
          <w:rFonts w:ascii="Times New Roman" w:hAnsi="Times New Roman" w:cs="Times New Roman"/>
          <w:sz w:val="28"/>
          <w:szCs w:val="28"/>
          <w:shd w:val="clear" w:color="auto" w:fill="FFFFFF"/>
        </w:rPr>
        <w:t>664544, Иркутская область, муниципальный район Иркутский, сельское поселение Никольское, село Никольск, площадь Советская, дом 27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79470D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</w:t>
      </w:r>
      <w:r w:rsidR="0079470D">
        <w:rPr>
          <w:rFonts w:ascii="Times New Roman" w:hAnsi="Times New Roman" w:cs="Times New Roman"/>
          <w:sz w:val="28"/>
          <w:szCs w:val="28"/>
        </w:rPr>
        <w:t>№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79470D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79470D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79470D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3F671D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3F671D" w:rsidRPr="004C6222" w:rsidRDefault="00AC6B2D" w:rsidP="003F6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71D" w:rsidRPr="003F671D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3F4112" w:rsidRPr="003F411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3F4112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06D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58C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4112"/>
    <w:rsid w:val="003F671D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53785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CC0"/>
    <w:rsid w:val="00497E82"/>
    <w:rsid w:val="004A0267"/>
    <w:rsid w:val="004A0BE9"/>
    <w:rsid w:val="004A1258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470D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3CF7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263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232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2DF7"/>
    <w:rsid w:val="00AE4068"/>
    <w:rsid w:val="00AE5021"/>
    <w:rsid w:val="00AE550F"/>
    <w:rsid w:val="00AE5DDC"/>
    <w:rsid w:val="00AE6D22"/>
    <w:rsid w:val="00AF2FD3"/>
    <w:rsid w:val="00AF6013"/>
    <w:rsid w:val="00AF669C"/>
    <w:rsid w:val="00B05262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47F3C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B7BC6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0067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2E1D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56CC8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0D28"/>
    <w:rsid w:val="00E01D74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27DEA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1348"/>
    <w:rsid w:val="00F326DB"/>
    <w:rsid w:val="00F40563"/>
    <w:rsid w:val="00F42C36"/>
    <w:rsid w:val="00F42F61"/>
    <w:rsid w:val="00F44746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0967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CE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DDB9-D6CB-47BB-A492-BFECAD5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1</cp:revision>
  <cp:lastPrinted>2025-10-02T04:20:00Z</cp:lastPrinted>
  <dcterms:created xsi:type="dcterms:W3CDTF">2025-09-18T07:34:00Z</dcterms:created>
  <dcterms:modified xsi:type="dcterms:W3CDTF">2025-10-02T04:20:00Z</dcterms:modified>
</cp:coreProperties>
</file>